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3F" w:rsidRDefault="00A12F7C" w:rsidP="00A12F7C">
      <w:pPr>
        <w:ind w:right="-63"/>
        <w:jc w:val="right"/>
        <w:rPr>
          <w:b/>
        </w:rPr>
      </w:pPr>
      <w:r>
        <w:rPr>
          <w:sz w:val="16"/>
          <w:szCs w:val="16"/>
        </w:rPr>
        <w:t xml:space="preserve">     </w:t>
      </w:r>
      <w:r w:rsidR="00B114DC">
        <w:rPr>
          <w:b/>
        </w:rPr>
        <w:t xml:space="preserve">Attn: Ms Emma (QA </w:t>
      </w:r>
      <w:r w:rsidR="000D02AB">
        <w:rPr>
          <w:b/>
        </w:rPr>
        <w:t>Admin</w:t>
      </w:r>
      <w:r w:rsidR="00B114DC">
        <w:rPr>
          <w:b/>
        </w:rPr>
        <w:t>)</w:t>
      </w:r>
    </w:p>
    <w:p w:rsidR="00B114DC" w:rsidRDefault="00B114DC" w:rsidP="00B114DC">
      <w:pPr>
        <w:jc w:val="right"/>
      </w:pPr>
      <w:r>
        <w:t>Fax: 6566 77</w:t>
      </w:r>
      <w:r w:rsidR="00DE0C4C">
        <w:t>18</w:t>
      </w:r>
      <w:r>
        <w:t xml:space="preserve"> </w:t>
      </w:r>
    </w:p>
    <w:p w:rsidR="00B114DC" w:rsidRDefault="00B114DC" w:rsidP="00B114DC">
      <w:pPr>
        <w:jc w:val="right"/>
      </w:pPr>
      <w:r>
        <w:t xml:space="preserve">Email: </w:t>
      </w:r>
      <w:hyperlink r:id="rId8" w:history="1">
        <w:r w:rsidRPr="005A2CF5">
          <w:rPr>
            <w:rStyle w:val="Hyperlink"/>
          </w:rPr>
          <w:t>certificationadmin@setsco.com</w:t>
        </w:r>
      </w:hyperlink>
    </w:p>
    <w:p w:rsidR="009C1549" w:rsidRDefault="009C1549" w:rsidP="00A12F7C">
      <w:pPr>
        <w:tabs>
          <w:tab w:val="left" w:pos="90"/>
        </w:tabs>
        <w:ind w:left="-540"/>
        <w:rPr>
          <w:b/>
          <w:u w:val="single"/>
        </w:rPr>
      </w:pPr>
      <w:r>
        <w:rPr>
          <w:b/>
        </w:rPr>
        <w:t xml:space="preserve">Requesting Company: </w:t>
      </w:r>
      <w:r w:rsidR="009F0E2C" w:rsidRPr="009C154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549">
        <w:rPr>
          <w:b/>
          <w:u w:val="single"/>
        </w:rPr>
        <w:instrText xml:space="preserve"> FORMTEXT </w:instrText>
      </w:r>
      <w:r w:rsidR="009F0E2C" w:rsidRPr="009C1549">
        <w:rPr>
          <w:b/>
          <w:u w:val="single"/>
        </w:rPr>
      </w:r>
      <w:r w:rsidR="009F0E2C" w:rsidRPr="009C1549">
        <w:rPr>
          <w:b/>
          <w:u w:val="single"/>
        </w:rPr>
        <w:fldChar w:fldCharType="separate"/>
      </w:r>
      <w:r w:rsidRPr="009C1549">
        <w:rPr>
          <w:b/>
          <w:noProof/>
          <w:u w:val="single"/>
        </w:rPr>
        <w:t> </w:t>
      </w:r>
      <w:r w:rsidRPr="009C1549">
        <w:rPr>
          <w:b/>
          <w:noProof/>
          <w:u w:val="single"/>
        </w:rPr>
        <w:t> </w:t>
      </w:r>
      <w:r w:rsidRPr="009C1549">
        <w:rPr>
          <w:b/>
          <w:noProof/>
          <w:u w:val="single"/>
        </w:rPr>
        <w:t> </w:t>
      </w:r>
      <w:r w:rsidRPr="009C1549">
        <w:rPr>
          <w:b/>
          <w:noProof/>
          <w:u w:val="single"/>
        </w:rPr>
        <w:t> </w:t>
      </w:r>
      <w:r w:rsidRPr="009C1549">
        <w:rPr>
          <w:b/>
          <w:noProof/>
          <w:u w:val="single"/>
        </w:rPr>
        <w:t> </w:t>
      </w:r>
      <w:r w:rsidR="009F0E2C" w:rsidRPr="009C1549">
        <w:rPr>
          <w:b/>
          <w:u w:val="single"/>
        </w:rPr>
        <w:fldChar w:fldCharType="end"/>
      </w:r>
    </w:p>
    <w:p w:rsidR="009C1549" w:rsidRDefault="009C1549" w:rsidP="009C1549">
      <w:pPr>
        <w:ind w:left="-540"/>
        <w:rPr>
          <w:b/>
        </w:rPr>
      </w:pPr>
    </w:p>
    <w:p w:rsidR="00B114DC" w:rsidRPr="009C1549" w:rsidRDefault="009C1549" w:rsidP="009C1549">
      <w:pPr>
        <w:ind w:left="-540"/>
        <w:rPr>
          <w:b/>
          <w:u w:val="single"/>
        </w:rPr>
      </w:pPr>
      <w:r>
        <w:rPr>
          <w:b/>
        </w:rPr>
        <w:t>Record of Issuance Ref No. (applicable for SETSCO Certification Body only)</w:t>
      </w:r>
      <w:r w:rsidR="00B114DC">
        <w:rPr>
          <w:b/>
        </w:rPr>
        <w:t xml:space="preserve">: </w:t>
      </w:r>
      <w:r>
        <w:rPr>
          <w:b/>
        </w:rPr>
        <w:t>CB-</w:t>
      </w:r>
    </w:p>
    <w:p w:rsidR="00B114DC" w:rsidRDefault="00B114DC" w:rsidP="00B114DC">
      <w:pPr>
        <w:rPr>
          <w:b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3420"/>
        <w:gridCol w:w="283"/>
        <w:gridCol w:w="6287"/>
      </w:tblGrid>
      <w:tr w:rsidR="00B114DC" w:rsidTr="005C1C0E">
        <w:trPr>
          <w:trHeight w:val="456"/>
        </w:trPr>
        <w:tc>
          <w:tcPr>
            <w:tcW w:w="3420" w:type="dxa"/>
            <w:tcBorders>
              <w:top w:val="single" w:sz="18" w:space="0" w:color="auto"/>
              <w:right w:val="nil"/>
            </w:tcBorders>
            <w:vAlign w:val="center"/>
          </w:tcPr>
          <w:p w:rsidR="00B114DC" w:rsidRPr="00B114DC" w:rsidRDefault="00B114DC" w:rsidP="009E793A">
            <w:r>
              <w:t>Certificate No.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B114DC" w:rsidTr="005C1C0E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Produ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B114DC" w:rsidTr="005C1C0E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Brand/Mode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114DC" w:rsidTr="005C1C0E">
        <w:trPr>
          <w:trHeight w:val="449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Project 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114DC" w:rsidTr="005C1C0E">
        <w:trPr>
          <w:trHeight w:val="1511"/>
        </w:trPr>
        <w:tc>
          <w:tcPr>
            <w:tcW w:w="3420" w:type="dxa"/>
            <w:tcBorders>
              <w:right w:val="nil"/>
            </w:tcBorders>
          </w:tcPr>
          <w:p w:rsidR="00B114DC" w:rsidRPr="00B114DC" w:rsidRDefault="00B114DC" w:rsidP="005A646E">
            <w:r w:rsidRPr="00B114DC">
              <w:t>Project Loc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4DC" w:rsidRPr="009E793A" w:rsidRDefault="009E793A" w:rsidP="005A646E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</w:tcPr>
          <w:p w:rsidR="00B114DC" w:rsidRDefault="009F0E2C" w:rsidP="005A646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9E793A" w:rsidRDefault="009E793A" w:rsidP="005A646E">
            <w:pPr>
              <w:rPr>
                <w:b/>
              </w:rPr>
            </w:pPr>
          </w:p>
          <w:p w:rsidR="009E793A" w:rsidRDefault="009E793A" w:rsidP="005A646E">
            <w:pPr>
              <w:rPr>
                <w:b/>
              </w:rPr>
            </w:pPr>
          </w:p>
          <w:p w:rsidR="009E793A" w:rsidRDefault="009E793A" w:rsidP="005A646E">
            <w:pPr>
              <w:rPr>
                <w:b/>
              </w:rPr>
            </w:pPr>
          </w:p>
          <w:p w:rsidR="009E793A" w:rsidRDefault="009E793A" w:rsidP="005A646E">
            <w:pPr>
              <w:rPr>
                <w:b/>
              </w:rPr>
            </w:pPr>
          </w:p>
        </w:tc>
      </w:tr>
      <w:tr w:rsidR="00B114DC" w:rsidTr="005C1C0E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Date Award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5A646E">
              <w:rPr>
                <w:b/>
              </w:rPr>
              <w:t xml:space="preserve"> -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5A646E">
              <w:rPr>
                <w:b/>
              </w:rPr>
              <w:t xml:space="preserve"> - </w:t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B114DC" w:rsidTr="005C1C0E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Date of Commencem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 w:rsidRPr="005A64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5A646E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5A646E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</w:p>
        </w:tc>
      </w:tr>
      <w:tr w:rsidR="00B114DC" w:rsidTr="005C1C0E">
        <w:trPr>
          <w:trHeight w:val="449"/>
        </w:trPr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Date Complet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 w:rsidRPr="005A64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5A646E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5A646E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</w:p>
        </w:tc>
      </w:tr>
      <w:tr w:rsidR="00B114DC" w:rsidTr="005C1C0E">
        <w:trPr>
          <w:trHeight w:val="431"/>
        </w:trPr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Labels Qty (in pcs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1C7EA5" w:rsidTr="005C1C0E">
        <w:trPr>
          <w:trHeight w:val="710"/>
        </w:trPr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EA5" w:rsidRPr="001C7EA5" w:rsidRDefault="008E1C62" w:rsidP="001C7E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te:</w:t>
            </w:r>
            <w:r w:rsidR="001C7EA5">
              <w:rPr>
                <w:b/>
                <w:i/>
                <w:sz w:val="20"/>
                <w:szCs w:val="20"/>
              </w:rPr>
              <w:t xml:space="preserve"> The responsibility for ensuring that the product is in accordance with the standard to which it was originally approved shall rest with the certificate holder.</w:t>
            </w:r>
          </w:p>
        </w:tc>
      </w:tr>
    </w:tbl>
    <w:p w:rsidR="001C7EA5" w:rsidRDefault="00761714" w:rsidP="0036497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3960"/>
        <w:gridCol w:w="251"/>
        <w:gridCol w:w="1914"/>
        <w:gridCol w:w="283"/>
        <w:gridCol w:w="3582"/>
      </w:tblGrid>
      <w:tr w:rsidR="00EC50EE" w:rsidTr="004876E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50EE" w:rsidRPr="00E17B27" w:rsidRDefault="00EC50EE" w:rsidP="00B114DC">
            <w:pPr>
              <w:rPr>
                <w:b/>
              </w:rPr>
            </w:pPr>
            <w:r>
              <w:rPr>
                <w:b/>
              </w:rPr>
              <w:t>Requested by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0EE" w:rsidRPr="00E17B27" w:rsidRDefault="00EC50EE" w:rsidP="00B114DC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0EE" w:rsidRDefault="00EC50EE" w:rsidP="004876EB">
            <w:pPr>
              <w:rPr>
                <w:i/>
                <w:color w:val="0000FF"/>
                <w:sz w:val="20"/>
                <w:szCs w:val="20"/>
              </w:rPr>
            </w:pPr>
            <w:r w:rsidRPr="00EC50EE">
              <w:rPr>
                <w:i/>
                <w:color w:val="0000FF"/>
                <w:sz w:val="20"/>
                <w:szCs w:val="20"/>
              </w:rPr>
              <w:t>Help us serve you faster</w:t>
            </w:r>
            <w:r w:rsidR="005D5E0A">
              <w:rPr>
                <w:i/>
                <w:color w:val="0000FF"/>
                <w:sz w:val="20"/>
                <w:szCs w:val="20"/>
              </w:rPr>
              <w:t xml:space="preserve"> </w:t>
            </w:r>
            <w:r w:rsidRPr="00EC50EE">
              <w:rPr>
                <w:i/>
                <w:color w:val="0000FF"/>
                <w:sz w:val="20"/>
                <w:szCs w:val="20"/>
              </w:rPr>
              <w:t>by providing your current contact details:</w:t>
            </w:r>
          </w:p>
          <w:p w:rsidR="00EC50EE" w:rsidRPr="00EC50EE" w:rsidRDefault="00EC50EE" w:rsidP="004876EB">
            <w:pPr>
              <w:rPr>
                <w:i/>
                <w:color w:val="0000FF"/>
                <w:sz w:val="20"/>
                <w:szCs w:val="20"/>
              </w:rPr>
            </w:pPr>
          </w:p>
        </w:tc>
      </w:tr>
      <w:tr w:rsidR="00EC50EE" w:rsidTr="004876E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50EE" w:rsidRDefault="00EC50EE" w:rsidP="00B114DC">
            <w:pPr>
              <w:rPr>
                <w:b/>
              </w:rPr>
            </w:pPr>
          </w:p>
          <w:p w:rsidR="00EC50EE" w:rsidRDefault="009F0E2C" w:rsidP="00B114D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EC50E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 w:rsidR="00EC50EE"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EC50E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0EE" w:rsidRDefault="00EC50EE" w:rsidP="00B114DC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Contact Person (if different from Requestor):</w:t>
            </w:r>
          </w:p>
          <w:p w:rsidR="00EC50EE" w:rsidRPr="00EC50EE" w:rsidRDefault="009F0E2C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C50EE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EC50EE" w:rsidTr="004876EB">
        <w:trPr>
          <w:trHeight w:val="21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50EE" w:rsidRPr="00EC50EE" w:rsidRDefault="00EC531B" w:rsidP="00B114DC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5" type="#_x0000_t32" style="position:absolute;margin-left:-1.75pt;margin-top:.75pt;width:185.1pt;height:0;z-index:251671552;mso-position-horizontal-relative:text;mso-position-vertical-relative:text" o:connectortype="straight"/>
              </w:pict>
            </w:r>
            <w:r w:rsidR="00EC50EE" w:rsidRPr="00EC50EE">
              <w:t>Name / Designation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0EE" w:rsidRPr="00EC50EE" w:rsidRDefault="00EC50EE" w:rsidP="00B114DC"/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Tel No. / Fax No.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0EE" w:rsidRPr="00EC50EE" w:rsidRDefault="009F0E2C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EC50EE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EC50EE" w:rsidTr="004876EB">
        <w:trPr>
          <w:trHeight w:val="3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0EE" w:rsidRPr="00EC50EE" w:rsidRDefault="00EC50EE" w:rsidP="00B114DC"/>
        </w:tc>
        <w:tc>
          <w:tcPr>
            <w:tcW w:w="19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E-mail Address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EC50EE" w:rsidRPr="00EC50EE" w:rsidRDefault="009F0E2C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EC50EE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E17B27" w:rsidTr="004876EB">
        <w:trPr>
          <w:trHeight w:val="836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B27" w:rsidRPr="00EC50EE" w:rsidRDefault="00E17B27" w:rsidP="00B114DC"/>
        </w:tc>
        <w:tc>
          <w:tcPr>
            <w:tcW w:w="5779" w:type="dxa"/>
            <w:gridSpan w:val="3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E17B27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Remarks on billing/ collection:</w:t>
            </w:r>
          </w:p>
          <w:p w:rsidR="00EC50EE" w:rsidRPr="00EC50EE" w:rsidRDefault="009F0E2C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EC50EE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4"/>
          </w:p>
          <w:p w:rsidR="00EC50EE" w:rsidRPr="00EC50EE" w:rsidRDefault="00EC50EE" w:rsidP="004876EB">
            <w:pPr>
              <w:rPr>
                <w:sz w:val="22"/>
                <w:szCs w:val="22"/>
              </w:rPr>
            </w:pPr>
          </w:p>
        </w:tc>
      </w:tr>
      <w:tr w:rsidR="00E17B27" w:rsidTr="004876EB">
        <w:trPr>
          <w:trHeight w:val="386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B27" w:rsidRPr="00EC50EE" w:rsidRDefault="00EC531B" w:rsidP="00B114DC">
            <w:r>
              <w:rPr>
                <w:noProof/>
              </w:rPr>
              <w:pict>
                <v:shape id="_x0000_s2066" type="#_x0000_t32" style="position:absolute;margin-left:-1.75pt;margin-top:-.35pt;width:185.1pt;height:0;z-index:251672576;mso-position-horizontal-relative:text;mso-position-vertical-relative:text" o:connectortype="straight"/>
              </w:pict>
            </w:r>
            <w:r w:rsidR="00EC50EE" w:rsidRPr="00EC50EE">
              <w:t>Authorized Si</w:t>
            </w:r>
            <w:r w:rsidR="00EC50EE">
              <w:t>gnature / Date</w:t>
            </w:r>
          </w:p>
        </w:tc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B27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Please send us a Quotation     </w:t>
            </w:r>
            <w:r w:rsidR="009F0E2C" w:rsidRPr="00EC50E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EC50EE">
              <w:rPr>
                <w:sz w:val="22"/>
                <w:szCs w:val="22"/>
              </w:rPr>
              <w:instrText xml:space="preserve"> FORMCHECKBOX </w:instrText>
            </w:r>
            <w:r w:rsidR="00EC531B">
              <w:rPr>
                <w:sz w:val="22"/>
                <w:szCs w:val="22"/>
              </w:rPr>
            </w:r>
            <w:r w:rsidR="00EC531B">
              <w:rPr>
                <w:sz w:val="22"/>
                <w:szCs w:val="22"/>
              </w:rPr>
              <w:fldChar w:fldCharType="separate"/>
            </w:r>
            <w:r w:rsidR="009F0E2C" w:rsidRPr="00EC50E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E17B27" w:rsidTr="004876EB">
        <w:trPr>
          <w:trHeight w:val="3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B27" w:rsidRDefault="00E17B27" w:rsidP="00B114DC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27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Please refer to attached           </w:t>
            </w:r>
            <w:r w:rsidR="009F0E2C" w:rsidRPr="00EC50E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EC50EE">
              <w:rPr>
                <w:sz w:val="22"/>
                <w:szCs w:val="22"/>
              </w:rPr>
              <w:instrText xml:space="preserve"> FORMCHECKBOX </w:instrText>
            </w:r>
            <w:r w:rsidR="00EC531B">
              <w:rPr>
                <w:sz w:val="22"/>
                <w:szCs w:val="22"/>
              </w:rPr>
            </w:r>
            <w:r w:rsidR="00EC531B">
              <w:rPr>
                <w:sz w:val="22"/>
                <w:szCs w:val="22"/>
              </w:rPr>
              <w:fldChar w:fldCharType="separate"/>
            </w:r>
            <w:r w:rsidR="009F0E2C" w:rsidRPr="00EC50EE">
              <w:rPr>
                <w:sz w:val="22"/>
                <w:szCs w:val="22"/>
              </w:rPr>
              <w:fldChar w:fldCharType="end"/>
            </w:r>
            <w:bookmarkEnd w:id="16"/>
            <w:r w:rsidRPr="00EC50E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EC50EE">
              <w:rPr>
                <w:sz w:val="22"/>
                <w:szCs w:val="22"/>
              </w:rPr>
              <w:t xml:space="preserve">P.O. / DQ No. </w:t>
            </w:r>
            <w:r w:rsidR="009F0E2C" w:rsidRPr="00EC50E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C50EE">
              <w:rPr>
                <w:sz w:val="22"/>
                <w:szCs w:val="22"/>
              </w:rPr>
              <w:instrText xml:space="preserve"> FORMTEXT </w:instrText>
            </w:r>
            <w:r w:rsidR="009F0E2C" w:rsidRPr="00EC50EE">
              <w:rPr>
                <w:sz w:val="22"/>
                <w:szCs w:val="22"/>
              </w:rPr>
            </w:r>
            <w:r w:rsidR="009F0E2C" w:rsidRPr="00EC50EE">
              <w:rPr>
                <w:sz w:val="22"/>
                <w:szCs w:val="22"/>
              </w:rPr>
              <w:fldChar w:fldCharType="separate"/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="009F0E2C" w:rsidRPr="00EC50EE"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776FAB" w:rsidRDefault="00776FAB" w:rsidP="00B114DC">
      <w:pPr>
        <w:rPr>
          <w:b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4140"/>
        <w:gridCol w:w="1882"/>
        <w:gridCol w:w="4328"/>
      </w:tblGrid>
      <w:tr w:rsidR="00776FAB" w:rsidTr="000F77FE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>
            <w:pPr>
              <w:rPr>
                <w:b/>
              </w:rPr>
            </w:pPr>
            <w:r>
              <w:rPr>
                <w:b/>
              </w:rPr>
              <w:t>Labels issued by:</w:t>
            </w:r>
            <w:r>
              <w:rPr>
                <w:b/>
              </w:rPr>
              <w:tab/>
            </w:r>
          </w:p>
          <w:p w:rsidR="00776FAB" w:rsidRDefault="00776FAB" w:rsidP="00B114DC">
            <w:pPr>
              <w:rPr>
                <w:b/>
              </w:rPr>
            </w:pPr>
          </w:p>
          <w:p w:rsidR="00776FAB" w:rsidRDefault="00EC531B" w:rsidP="00B114DC">
            <w:r>
              <w:rPr>
                <w:noProof/>
              </w:rPr>
              <w:pict>
                <v:shape id="_x0000_s2067" type="#_x0000_t32" style="position:absolute;margin-left:-2.45pt;margin-top:13.3pt;width:185.1pt;height:0;z-index:251673600" o:connectortype="straight"/>
              </w:pict>
            </w:r>
            <w:r w:rsidR="009F0E2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776FAB">
              <w:rPr>
                <w:b/>
              </w:rPr>
              <w:instrText xml:space="preserve"> FORMTEXT </w:instrText>
            </w:r>
            <w:r w:rsidR="009F0E2C">
              <w:rPr>
                <w:b/>
              </w:rPr>
            </w:r>
            <w:r w:rsidR="009F0E2C">
              <w:rPr>
                <w:b/>
              </w:rPr>
              <w:fldChar w:fldCharType="separate"/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9F0E2C">
              <w:rPr>
                <w:b/>
              </w:rPr>
              <w:fldChar w:fldCharType="end"/>
            </w:r>
            <w:bookmarkEnd w:id="18"/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082AAD">
            <w:pPr>
              <w:rPr>
                <w:b/>
              </w:rPr>
            </w:pPr>
            <w:r>
              <w:rPr>
                <w:b/>
              </w:rPr>
              <w:t>Labels collected by:</w:t>
            </w:r>
            <w:r>
              <w:rPr>
                <w:b/>
              </w:rPr>
              <w:tab/>
            </w:r>
          </w:p>
          <w:p w:rsidR="00776FAB" w:rsidRDefault="00776FAB" w:rsidP="00082AAD">
            <w:pPr>
              <w:rPr>
                <w:b/>
              </w:rPr>
            </w:pPr>
          </w:p>
          <w:p w:rsidR="00776FAB" w:rsidRDefault="00EC531B" w:rsidP="00082AAD">
            <w:r>
              <w:rPr>
                <w:noProof/>
              </w:rPr>
              <w:pict>
                <v:shape id="_x0000_s2068" type="#_x0000_t32" style="position:absolute;margin-left:-1.6pt;margin-top:13.3pt;width:185.1pt;height:0;z-index:251674624" o:connectortype="straight"/>
              </w:pict>
            </w:r>
            <w:r w:rsidR="009F0E2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6FAB">
              <w:rPr>
                <w:b/>
              </w:rPr>
              <w:instrText xml:space="preserve"> FORMTEXT </w:instrText>
            </w:r>
            <w:r w:rsidR="009F0E2C">
              <w:rPr>
                <w:b/>
              </w:rPr>
            </w:r>
            <w:r w:rsidR="009F0E2C">
              <w:rPr>
                <w:b/>
              </w:rPr>
              <w:fldChar w:fldCharType="separate"/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9F0E2C">
              <w:rPr>
                <w:b/>
              </w:rPr>
              <w:fldChar w:fldCharType="end"/>
            </w:r>
          </w:p>
        </w:tc>
      </w:tr>
      <w:tr w:rsidR="00776FAB" w:rsidTr="000F77FE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>
            <w:r>
              <w:t>CB Authorized Personnel/ Signatur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082AAD">
            <w:r>
              <w:t>Name/ Signature</w:t>
            </w:r>
          </w:p>
        </w:tc>
      </w:tr>
      <w:tr w:rsidR="00776FAB" w:rsidTr="000F77FE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>
            <w:r>
              <w:t>Date: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082AAD">
            <w: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"/>
        <w:tblW w:w="10350" w:type="dxa"/>
        <w:tblLook w:val="04A0" w:firstRow="1" w:lastRow="0" w:firstColumn="1" w:lastColumn="0" w:noHBand="0" w:noVBand="1"/>
      </w:tblPr>
      <w:tblGrid>
        <w:gridCol w:w="10350"/>
      </w:tblGrid>
      <w:tr w:rsidR="000F77FE" w:rsidRPr="00776FAB" w:rsidTr="000F77FE">
        <w:trPr>
          <w:trHeight w:val="935"/>
        </w:trPr>
        <w:tc>
          <w:tcPr>
            <w:tcW w:w="10350" w:type="dxa"/>
          </w:tcPr>
          <w:p w:rsidR="000F77FE" w:rsidRPr="00776FAB" w:rsidRDefault="000F77FE" w:rsidP="000F77FE">
            <w:pPr>
              <w:rPr>
                <w:b/>
                <w:i/>
                <w:sz w:val="18"/>
                <w:szCs w:val="18"/>
              </w:rPr>
            </w:pPr>
            <w:r w:rsidRPr="00776FAB">
              <w:rPr>
                <w:b/>
                <w:i/>
                <w:sz w:val="18"/>
                <w:szCs w:val="18"/>
              </w:rPr>
              <w:t>Notes on Collection:</w:t>
            </w:r>
          </w:p>
          <w:p w:rsidR="000F77FE" w:rsidRPr="00776FAB" w:rsidRDefault="000F77FE" w:rsidP="000F77FE">
            <w:pPr>
              <w:pStyle w:val="ListParagraph"/>
              <w:numPr>
                <w:ilvl w:val="0"/>
                <w:numId w:val="3"/>
              </w:numPr>
              <w:ind w:left="342"/>
              <w:rPr>
                <w:i/>
                <w:sz w:val="18"/>
                <w:szCs w:val="18"/>
              </w:rPr>
            </w:pPr>
            <w:r w:rsidRPr="00776FAB">
              <w:rPr>
                <w:i/>
                <w:sz w:val="18"/>
                <w:szCs w:val="18"/>
              </w:rPr>
              <w:t>Please send the Purchase Order with this Request to initiate faster processing of your request. Alternatively, we can send a Quotation to you and send back with your acknowledgement on or before collection.</w:t>
            </w:r>
          </w:p>
          <w:p w:rsidR="000F77FE" w:rsidRPr="00776FAB" w:rsidRDefault="000F77FE" w:rsidP="000F77FE">
            <w:pPr>
              <w:pStyle w:val="ListParagraph"/>
              <w:numPr>
                <w:ilvl w:val="0"/>
                <w:numId w:val="3"/>
              </w:numPr>
              <w:ind w:left="342"/>
              <w:rPr>
                <w:i/>
                <w:sz w:val="18"/>
                <w:szCs w:val="18"/>
              </w:rPr>
            </w:pPr>
            <w:r w:rsidRPr="00776FAB">
              <w:rPr>
                <w:i/>
                <w:sz w:val="18"/>
                <w:szCs w:val="18"/>
              </w:rPr>
              <w:t>Your request will be processed within 3-5 working days. Kindly call Tel.No. 6566 7777 ext 371 for the collection enquiries.</w:t>
            </w:r>
          </w:p>
        </w:tc>
      </w:tr>
    </w:tbl>
    <w:p w:rsidR="005249DC" w:rsidRPr="001C7EA5" w:rsidRDefault="005249DC" w:rsidP="00B114DC"/>
    <w:sectPr w:rsidR="005249DC" w:rsidRPr="001C7EA5" w:rsidSect="00A12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40" w:bottom="5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DF" w:rsidRDefault="00B637DF">
      <w:r>
        <w:separator/>
      </w:r>
    </w:p>
  </w:endnote>
  <w:endnote w:type="continuationSeparator" w:id="0">
    <w:p w:rsidR="00B637DF" w:rsidRDefault="00B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ltim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1B" w:rsidRDefault="00EC5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866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C531B" w:rsidRDefault="008E1C62" w:rsidP="005D5E0A">
            <w:pPr>
              <w:pStyle w:val="Footer"/>
              <w:rPr>
                <w:b/>
              </w:rPr>
            </w:pPr>
            <w:r>
              <w:t>CP</w:t>
            </w:r>
            <w:r w:rsidR="005D5E0A">
              <w:t>-F-01</w:t>
            </w:r>
            <w:r w:rsidR="000F77FE">
              <w:t>4</w:t>
            </w:r>
            <w:r w:rsidR="005D5E0A">
              <w:t>E-00</w:t>
            </w:r>
            <w:r w:rsidR="008042B7">
              <w:t>1</w:t>
            </w:r>
            <w:r w:rsidR="005D5E0A">
              <w:tab/>
            </w:r>
            <w:r w:rsidR="005D5E0A">
              <w:tab/>
              <w:t xml:space="preserve">Page </w:t>
            </w:r>
            <w:r w:rsidR="009F0E2C">
              <w:rPr>
                <w:b/>
              </w:rPr>
              <w:fldChar w:fldCharType="begin"/>
            </w:r>
            <w:r w:rsidR="005D5E0A">
              <w:rPr>
                <w:b/>
              </w:rPr>
              <w:instrText xml:space="preserve"> PAGE </w:instrText>
            </w:r>
            <w:r w:rsidR="009F0E2C">
              <w:rPr>
                <w:b/>
              </w:rPr>
              <w:fldChar w:fldCharType="separate"/>
            </w:r>
            <w:r w:rsidR="00EC531B">
              <w:rPr>
                <w:b/>
                <w:noProof/>
              </w:rPr>
              <w:t>1</w:t>
            </w:r>
            <w:r w:rsidR="009F0E2C">
              <w:rPr>
                <w:b/>
              </w:rPr>
              <w:fldChar w:fldCharType="end"/>
            </w:r>
            <w:r w:rsidR="005D5E0A">
              <w:t xml:space="preserve"> of </w:t>
            </w:r>
            <w:r w:rsidR="009F0E2C">
              <w:rPr>
                <w:b/>
              </w:rPr>
              <w:fldChar w:fldCharType="begin"/>
            </w:r>
            <w:r w:rsidR="005D5E0A">
              <w:rPr>
                <w:b/>
              </w:rPr>
              <w:instrText xml:space="preserve"> NUMPAGES  </w:instrText>
            </w:r>
            <w:r w:rsidR="009F0E2C">
              <w:rPr>
                <w:b/>
              </w:rPr>
              <w:fldChar w:fldCharType="separate"/>
            </w:r>
            <w:r w:rsidR="00EC531B">
              <w:rPr>
                <w:b/>
                <w:noProof/>
              </w:rPr>
              <w:t>2</w:t>
            </w:r>
            <w:r w:rsidR="009F0E2C">
              <w:rPr>
                <w:b/>
              </w:rPr>
              <w:fldChar w:fldCharType="end"/>
            </w:r>
          </w:p>
          <w:p w:rsidR="005D5E0A" w:rsidRDefault="00EC531B" w:rsidP="005D5E0A">
            <w:pPr>
              <w:pStyle w:val="Footer"/>
            </w:pPr>
            <w:r>
              <w:rPr>
                <w:b/>
              </w:rPr>
              <w:t>Last Update: 8 February 2017</w:t>
            </w:r>
          </w:p>
          <w:bookmarkStart w:id="19" w:name="_GoBack" w:displacedByCustomXml="next"/>
          <w:bookmarkEnd w:id="19" w:displacedByCustomXml="next"/>
        </w:sdtContent>
      </w:sdt>
    </w:sdtContent>
  </w:sdt>
  <w:p w:rsidR="00BC54B6" w:rsidRPr="00A646C1" w:rsidRDefault="00BC54B6" w:rsidP="00776FAB">
    <w:pPr>
      <w:pStyle w:val="Footer"/>
      <w:ind w:left="-63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1B" w:rsidRDefault="00EC5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DF" w:rsidRDefault="00B637DF">
      <w:r>
        <w:separator/>
      </w:r>
    </w:p>
  </w:footnote>
  <w:footnote w:type="continuationSeparator" w:id="0">
    <w:p w:rsidR="00B637DF" w:rsidRDefault="00B6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1B" w:rsidRDefault="00EC53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6390"/>
    </w:tblGrid>
    <w:tr w:rsidR="00786E54" w:rsidTr="00027AC1">
      <w:trPr>
        <w:trHeight w:val="1191"/>
      </w:trPr>
      <w:tc>
        <w:tcPr>
          <w:tcW w:w="36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86E54" w:rsidRDefault="00EC531B">
          <w:pPr>
            <w:ind w:left="-108" w:right="-108"/>
            <w:jc w:val="center"/>
            <w:rPr>
              <w:rFonts w:ascii="Arial" w:hAnsi="Arial" w:cs="Arial"/>
            </w:rPr>
          </w:pPr>
          <w:r>
            <w:pict>
              <v:group id="_x0000_s1030" style="position:absolute;left:0;text-align:left;margin-left:4.45pt;margin-top:2.3pt;width:134pt;height:54pt;z-index:251658240" coordorigin="1440,612" coordsize="2680,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1440;top:612;width:720;height:1080" wrapcoords="-38 0 -38 21573 21600 21573 21600 0 -38 0">
                  <v:imagedata r:id="rId1" o:title="Setsco Logo- high R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107;top:672;width:2013;height:801" filled="f" stroked="f">
                  <v:textbox style="mso-next-textbox:#_x0000_s1032">
                    <w:txbxContent>
                      <w:p w:rsidR="00786E54" w:rsidRDefault="00786E54" w:rsidP="00786E54">
                        <w:pPr>
                          <w:rPr>
                            <w:rFonts w:ascii="Ultima" w:hAnsi="Ultima"/>
                            <w:b/>
                            <w:color w:val="0E1E6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ltima" w:hAnsi="Ultima"/>
                            <w:b/>
                            <w:color w:val="0E1E6C"/>
                            <w:sz w:val="20"/>
                            <w:szCs w:val="20"/>
                          </w:rPr>
                          <w:t>CERTIFICATION BODY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639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86E54" w:rsidRDefault="00786E54">
          <w:pPr>
            <w:spacing w:after="40"/>
            <w:jc w:val="center"/>
            <w:rPr>
              <w:rFonts w:ascii="Arial" w:hAnsi="Arial" w:cs="Arial"/>
              <w:spacing w:val="20"/>
              <w:sz w:val="16"/>
              <w:szCs w:val="16"/>
            </w:rPr>
          </w:pPr>
          <w:r>
            <w:rPr>
              <w:rFonts w:ascii="Arial" w:hAnsi="Arial" w:cs="Arial"/>
              <w:spacing w:val="20"/>
              <w:sz w:val="16"/>
              <w:szCs w:val="16"/>
            </w:rPr>
            <w:t>SETSCO SERVICES PTE LTD</w:t>
          </w:r>
        </w:p>
        <w:p w:rsidR="00786E54" w:rsidRDefault="00786E54">
          <w:pPr>
            <w:spacing w:after="120"/>
            <w:jc w:val="center"/>
            <w:rPr>
              <w:rFonts w:ascii="Arial" w:hAnsi="Arial" w:cs="Arial"/>
              <w:b/>
              <w:spacing w:val="20"/>
              <w:sz w:val="16"/>
              <w:szCs w:val="16"/>
            </w:rPr>
          </w:pPr>
          <w:r>
            <w:rPr>
              <w:rFonts w:ascii="Arial" w:hAnsi="Arial" w:cs="Arial"/>
              <w:b/>
              <w:spacing w:val="20"/>
              <w:sz w:val="16"/>
              <w:szCs w:val="16"/>
            </w:rPr>
            <w:t>CERTIFICATION BODY</w:t>
          </w:r>
        </w:p>
        <w:p w:rsidR="00786E54" w:rsidRDefault="00A12F7C">
          <w:pPr>
            <w:spacing w:before="60"/>
            <w:jc w:val="center"/>
            <w:rPr>
              <w:rFonts w:ascii="Arial" w:hAnsi="Arial" w:cs="Arial"/>
              <w:spacing w:val="20"/>
              <w:sz w:val="26"/>
              <w:szCs w:val="26"/>
            </w:rPr>
          </w:pPr>
          <w:r w:rsidRPr="00027AC1">
            <w:rPr>
              <w:rFonts w:ascii="Arial" w:hAnsi="Arial" w:cs="Arial"/>
              <w:b/>
              <w:color w:val="0070C0"/>
              <w:spacing w:val="20"/>
              <w:sz w:val="32"/>
              <w:szCs w:val="26"/>
            </w:rPr>
            <w:t>LABEL REQUEST FORM</w:t>
          </w:r>
        </w:p>
      </w:tc>
    </w:tr>
  </w:tbl>
  <w:p w:rsidR="008830E3" w:rsidRDefault="008830E3" w:rsidP="008830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1B" w:rsidRDefault="00EC5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C1BB6"/>
    <w:multiLevelType w:val="hybridMultilevel"/>
    <w:tmpl w:val="9DAA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4985"/>
    <w:multiLevelType w:val="hybridMultilevel"/>
    <w:tmpl w:val="698A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D6633"/>
    <w:multiLevelType w:val="hybridMultilevel"/>
    <w:tmpl w:val="D984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xf6+Vddrfpng2Y6eEKziWmcfiDS7ZrM3FGi7nKIiVE45b9FVWPpfuhPZAfAjT/tzyPxJPs8vGKAMvK11+6GA==" w:salt="eMwHgKpi574cKabvbKY/4A=="/>
  <w:defaultTabStop w:val="720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6C1"/>
    <w:rsid w:val="00027AC1"/>
    <w:rsid w:val="00094D80"/>
    <w:rsid w:val="000C45E3"/>
    <w:rsid w:val="000C6CF7"/>
    <w:rsid w:val="000D02AB"/>
    <w:rsid w:val="000F1DA3"/>
    <w:rsid w:val="000F77FE"/>
    <w:rsid w:val="00154CA5"/>
    <w:rsid w:val="00155B0D"/>
    <w:rsid w:val="001707C2"/>
    <w:rsid w:val="00193C8F"/>
    <w:rsid w:val="001C7EA5"/>
    <w:rsid w:val="001D4C31"/>
    <w:rsid w:val="002061D3"/>
    <w:rsid w:val="00207F43"/>
    <w:rsid w:val="00282C5A"/>
    <w:rsid w:val="00364979"/>
    <w:rsid w:val="00386609"/>
    <w:rsid w:val="00390862"/>
    <w:rsid w:val="003B73D5"/>
    <w:rsid w:val="003E0496"/>
    <w:rsid w:val="00407179"/>
    <w:rsid w:val="0043137B"/>
    <w:rsid w:val="0047178E"/>
    <w:rsid w:val="004815F6"/>
    <w:rsid w:val="004876EB"/>
    <w:rsid w:val="004A23DD"/>
    <w:rsid w:val="004C11B8"/>
    <w:rsid w:val="004C7501"/>
    <w:rsid w:val="004E1D2D"/>
    <w:rsid w:val="004E3474"/>
    <w:rsid w:val="0050077A"/>
    <w:rsid w:val="00512B4A"/>
    <w:rsid w:val="005249DC"/>
    <w:rsid w:val="00525106"/>
    <w:rsid w:val="00525851"/>
    <w:rsid w:val="00527C88"/>
    <w:rsid w:val="005464BE"/>
    <w:rsid w:val="005603B0"/>
    <w:rsid w:val="00563ADB"/>
    <w:rsid w:val="00571454"/>
    <w:rsid w:val="005A646E"/>
    <w:rsid w:val="005B17AA"/>
    <w:rsid w:val="005C1C0E"/>
    <w:rsid w:val="005D5E0A"/>
    <w:rsid w:val="005F4954"/>
    <w:rsid w:val="005F57ED"/>
    <w:rsid w:val="0061173E"/>
    <w:rsid w:val="00656195"/>
    <w:rsid w:val="00694372"/>
    <w:rsid w:val="00715CFE"/>
    <w:rsid w:val="00715DEA"/>
    <w:rsid w:val="00720399"/>
    <w:rsid w:val="00755B49"/>
    <w:rsid w:val="00761714"/>
    <w:rsid w:val="00776FAB"/>
    <w:rsid w:val="00786E54"/>
    <w:rsid w:val="007C090F"/>
    <w:rsid w:val="007C66F8"/>
    <w:rsid w:val="007E2DE0"/>
    <w:rsid w:val="007F06CA"/>
    <w:rsid w:val="008042B7"/>
    <w:rsid w:val="008544F3"/>
    <w:rsid w:val="008830E3"/>
    <w:rsid w:val="008E1C62"/>
    <w:rsid w:val="008F0849"/>
    <w:rsid w:val="008F5719"/>
    <w:rsid w:val="008F57BE"/>
    <w:rsid w:val="009677A8"/>
    <w:rsid w:val="0099163F"/>
    <w:rsid w:val="009C0FF2"/>
    <w:rsid w:val="009C1549"/>
    <w:rsid w:val="009C76B3"/>
    <w:rsid w:val="009D4B8E"/>
    <w:rsid w:val="009E793A"/>
    <w:rsid w:val="009F0E2C"/>
    <w:rsid w:val="009F2FE1"/>
    <w:rsid w:val="00A064FE"/>
    <w:rsid w:val="00A12F7C"/>
    <w:rsid w:val="00A25000"/>
    <w:rsid w:val="00A2699F"/>
    <w:rsid w:val="00A27D20"/>
    <w:rsid w:val="00A413DA"/>
    <w:rsid w:val="00A646C1"/>
    <w:rsid w:val="00AA2E4D"/>
    <w:rsid w:val="00AC55D6"/>
    <w:rsid w:val="00AF39DC"/>
    <w:rsid w:val="00B114DC"/>
    <w:rsid w:val="00B36317"/>
    <w:rsid w:val="00B53E7D"/>
    <w:rsid w:val="00B637DF"/>
    <w:rsid w:val="00B82BE2"/>
    <w:rsid w:val="00B90E8B"/>
    <w:rsid w:val="00BC54B6"/>
    <w:rsid w:val="00BC783A"/>
    <w:rsid w:val="00C37F71"/>
    <w:rsid w:val="00C749B5"/>
    <w:rsid w:val="00C976F9"/>
    <w:rsid w:val="00CB5695"/>
    <w:rsid w:val="00D30407"/>
    <w:rsid w:val="00D4343F"/>
    <w:rsid w:val="00D60273"/>
    <w:rsid w:val="00D632A6"/>
    <w:rsid w:val="00DA6DBA"/>
    <w:rsid w:val="00DE0C4C"/>
    <w:rsid w:val="00DF3131"/>
    <w:rsid w:val="00E07F38"/>
    <w:rsid w:val="00E17B27"/>
    <w:rsid w:val="00EC1AB2"/>
    <w:rsid w:val="00EC50EE"/>
    <w:rsid w:val="00EC531B"/>
    <w:rsid w:val="00ED2448"/>
    <w:rsid w:val="00ED7CBF"/>
    <w:rsid w:val="00EF2BE2"/>
    <w:rsid w:val="00F1576F"/>
    <w:rsid w:val="00F23303"/>
    <w:rsid w:val="00F46EB8"/>
    <w:rsid w:val="00F56F20"/>
    <w:rsid w:val="00F6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  <o:rules v:ext="edit">
        <o:r id="V:Rule5" type="connector" idref="#_x0000_s2066"/>
        <o:r id="V:Rule6" type="connector" idref="#_x0000_s2068"/>
        <o:r id="V:Rule7" type="connector" idref="#_x0000_s2065"/>
        <o:r id="V:Rule8" type="connector" idref="#_x0000_s2067"/>
      </o:rules>
    </o:shapelayout>
  </w:shapeDefaults>
  <w:decimalSymbol w:val="."/>
  <w:listSeparator w:val=","/>
  <w15:docId w15:val="{118EEB2E-C1C1-4295-9AE7-565DFA8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6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14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C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D5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admin@sets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6CBDF-14E5-474C-A0E8-F902F967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CO Services Private Limited (SETSCO)</vt:lpstr>
    </vt:vector>
  </TitlesOfParts>
  <Company>Setsco Services Pte Ltd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CO Services Private Limited (SETSCO)</dc:title>
  <dc:creator>chona</dc:creator>
  <cp:lastModifiedBy>Fiona, Leong Zhen Yin</cp:lastModifiedBy>
  <cp:revision>12</cp:revision>
  <cp:lastPrinted>2015-09-29T04:23:00Z</cp:lastPrinted>
  <dcterms:created xsi:type="dcterms:W3CDTF">2016-08-15T00:32:00Z</dcterms:created>
  <dcterms:modified xsi:type="dcterms:W3CDTF">2017-06-12T01:46:00Z</dcterms:modified>
</cp:coreProperties>
</file>